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417F" w14:textId="65F0A962" w:rsidR="00DB794E" w:rsidRDefault="00DB794E">
      <w:pPr>
        <w:rPr>
          <w:bCs/>
          <w:lang w:val="uk-UA"/>
        </w:rPr>
      </w:pPr>
      <w:proofErr w:type="spellStart"/>
      <w:r w:rsidRPr="00DB794E">
        <w:rPr>
          <w:bCs/>
        </w:rPr>
        <w:t>Multitul</w:t>
      </w:r>
      <w:proofErr w:type="spellEnd"/>
      <w:r w:rsidRPr="00DB794E">
        <w:rPr>
          <w:bCs/>
        </w:rPr>
        <w:t xml:space="preserve"> - </w:t>
      </w:r>
      <w:proofErr w:type="spellStart"/>
      <w:r w:rsidRPr="00DB794E">
        <w:rPr>
          <w:bCs/>
        </w:rPr>
        <w:t>це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компактний</w:t>
      </w:r>
      <w:proofErr w:type="spellEnd"/>
      <w:r w:rsidRPr="00DB794E">
        <w:rPr>
          <w:bCs/>
        </w:rPr>
        <w:t xml:space="preserve"> і легкий </w:t>
      </w:r>
      <w:proofErr w:type="spellStart"/>
      <w:r w:rsidRPr="00DB794E">
        <w:rPr>
          <w:bCs/>
        </w:rPr>
        <w:t>інструмент</w:t>
      </w:r>
      <w:proofErr w:type="spellEnd"/>
      <w:r w:rsidRPr="00DB794E">
        <w:rPr>
          <w:bCs/>
        </w:rPr>
        <w:t xml:space="preserve">. </w:t>
      </w:r>
      <w:proofErr w:type="spellStart"/>
      <w:r w:rsidRPr="00DB794E">
        <w:rPr>
          <w:bCs/>
        </w:rPr>
        <w:t>Дозволяє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взяти</w:t>
      </w:r>
      <w:proofErr w:type="spellEnd"/>
      <w:r w:rsidRPr="00DB794E">
        <w:rPr>
          <w:bCs/>
        </w:rPr>
        <w:t xml:space="preserve"> з собою </w:t>
      </w:r>
      <w:proofErr w:type="spellStart"/>
      <w:r w:rsidRPr="00DB794E">
        <w:rPr>
          <w:bCs/>
        </w:rPr>
        <w:t>набір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інструментів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оптимальної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функціональності</w:t>
      </w:r>
      <w:proofErr w:type="spellEnd"/>
      <w:r w:rsidRPr="00DB794E">
        <w:rPr>
          <w:bCs/>
        </w:rPr>
        <w:t xml:space="preserve"> та </w:t>
      </w:r>
      <w:proofErr w:type="spellStart"/>
      <w:r w:rsidRPr="00DB794E">
        <w:rPr>
          <w:bCs/>
        </w:rPr>
        <w:t>використовувати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його</w:t>
      </w:r>
      <w:proofErr w:type="spellEnd"/>
      <w:r w:rsidRPr="00DB794E">
        <w:rPr>
          <w:bCs/>
        </w:rPr>
        <w:t xml:space="preserve"> де б </w:t>
      </w:r>
      <w:proofErr w:type="spellStart"/>
      <w:r w:rsidRPr="00DB794E">
        <w:rPr>
          <w:bCs/>
        </w:rPr>
        <w:t>ви</w:t>
      </w:r>
      <w:proofErr w:type="spellEnd"/>
      <w:r w:rsidRPr="00DB794E">
        <w:rPr>
          <w:bCs/>
        </w:rPr>
        <w:t xml:space="preserve"> не </w:t>
      </w:r>
      <w:proofErr w:type="gramStart"/>
      <w:r w:rsidRPr="00DB794E">
        <w:rPr>
          <w:bCs/>
        </w:rPr>
        <w:t xml:space="preserve">були </w:t>
      </w:r>
      <w:r>
        <w:rPr>
          <w:bCs/>
          <w:lang w:val="uk-UA"/>
        </w:rPr>
        <w:t>.</w:t>
      </w:r>
      <w:proofErr w:type="gramEnd"/>
    </w:p>
    <w:p w14:paraId="0A4ECBFF" w14:textId="7AA50816" w:rsidR="00DB794E" w:rsidRPr="00DB794E" w:rsidRDefault="00DB794E">
      <w:pPr>
        <w:rPr>
          <w:bCs/>
          <w:lang w:val="uk-UA"/>
        </w:rPr>
      </w:pPr>
      <w:r w:rsidRPr="00130CE1">
        <w:rPr>
          <w:b/>
          <w:bCs/>
          <w:lang w:val="uk-UA"/>
        </w:rPr>
        <w:t>УВАГА:</w:t>
      </w:r>
      <w:r>
        <w:rPr>
          <w:bCs/>
          <w:lang w:val="uk-UA"/>
        </w:rPr>
        <w:t xml:space="preserve"> </w:t>
      </w:r>
      <w:r w:rsidRPr="00DB794E">
        <w:rPr>
          <w:bCs/>
          <w:lang w:val="uk-UA"/>
        </w:rPr>
        <w:t xml:space="preserve">Цей продукт містить одне або кілька гострих </w:t>
      </w:r>
      <w:r>
        <w:rPr>
          <w:bCs/>
          <w:lang w:val="uk-UA"/>
        </w:rPr>
        <w:t xml:space="preserve">лез або </w:t>
      </w:r>
      <w:proofErr w:type="spellStart"/>
      <w:r>
        <w:rPr>
          <w:bCs/>
          <w:lang w:val="uk-UA"/>
        </w:rPr>
        <w:t>затискаючих</w:t>
      </w:r>
      <w:proofErr w:type="spellEnd"/>
      <w:r>
        <w:rPr>
          <w:bCs/>
          <w:lang w:val="uk-UA"/>
        </w:rPr>
        <w:t xml:space="preserve"> поверхонь</w:t>
      </w:r>
      <w:r>
        <w:rPr>
          <w:bCs/>
        </w:rPr>
        <w:t>.</w:t>
      </w:r>
      <w:r w:rsidR="00130CE1">
        <w:rPr>
          <w:bCs/>
        </w:rPr>
        <w:t xml:space="preserve"> </w:t>
      </w:r>
      <w:r>
        <w:rPr>
          <w:bCs/>
        </w:rPr>
        <w:t xml:space="preserve">Будьте </w:t>
      </w:r>
      <w:proofErr w:type="spellStart"/>
      <w:r>
        <w:rPr>
          <w:bCs/>
        </w:rPr>
        <w:t>обережн</w:t>
      </w:r>
      <w:proofErr w:type="spellEnd"/>
      <w:r>
        <w:rPr>
          <w:bCs/>
          <w:lang w:val="uk-UA"/>
        </w:rPr>
        <w:t xml:space="preserve">і при використанні. </w:t>
      </w:r>
    </w:p>
    <w:p w14:paraId="4C7D4702" w14:textId="3FE6CE65" w:rsidR="00DB794E" w:rsidRPr="00130CE1" w:rsidRDefault="00DB794E" w:rsidP="00DB794E">
      <w:pPr>
        <w:rPr>
          <w:b/>
          <w:bCs/>
          <w:lang w:val="en-US"/>
        </w:rPr>
      </w:pPr>
      <w:r w:rsidRPr="00130CE1">
        <w:rPr>
          <w:b/>
          <w:bCs/>
          <w:lang w:val="en-US"/>
        </w:rPr>
        <w:t>HU0191</w:t>
      </w:r>
    </w:p>
    <w:p w14:paraId="5FE1DE80" w14:textId="77777777" w:rsidR="00DB794E" w:rsidRDefault="00DB794E" w:rsidP="00DB794E">
      <w:pPr>
        <w:rPr>
          <w:bCs/>
          <w:lang w:val="uk-UA"/>
        </w:rPr>
      </w:pPr>
      <w:r w:rsidRPr="00DB794E">
        <w:rPr>
          <w:bCs/>
          <w:lang w:val="uk-UA"/>
        </w:rPr>
        <w:t xml:space="preserve">Інструменти: </w:t>
      </w:r>
    </w:p>
    <w:p w14:paraId="002263E0" w14:textId="77777777" w:rsidR="00142DC2" w:rsidRPr="00142DC2" w:rsidRDefault="00142DC2" w:rsidP="003814EF">
      <w:pPr>
        <w:pStyle w:val="a3"/>
        <w:numPr>
          <w:ilvl w:val="0"/>
          <w:numId w:val="1"/>
        </w:numPr>
        <w:rPr>
          <w:rStyle w:val="rynqvb"/>
          <w:lang w:val="en-US"/>
        </w:rPr>
      </w:pPr>
      <w:proofErr w:type="spellStart"/>
      <w:r>
        <w:rPr>
          <w:rStyle w:val="rynqvb"/>
          <w:lang w:val="uk-UA"/>
        </w:rPr>
        <w:t>Стропоріз</w:t>
      </w:r>
      <w:proofErr w:type="spellEnd"/>
    </w:p>
    <w:p w14:paraId="425E44C4" w14:textId="77777777" w:rsidR="003814EF" w:rsidRPr="003814EF" w:rsidRDefault="00142DC2" w:rsidP="003814E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uk-UA"/>
        </w:rPr>
        <w:t>Пила</w:t>
      </w:r>
    </w:p>
    <w:p w14:paraId="3580FC7B" w14:textId="77777777" w:rsidR="003814EF" w:rsidRPr="003814EF" w:rsidRDefault="00142DC2" w:rsidP="003814E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uk-UA"/>
        </w:rPr>
        <w:t>Н</w:t>
      </w:r>
      <w:r w:rsidR="003814EF">
        <w:rPr>
          <w:lang w:val="uk-UA"/>
        </w:rPr>
        <w:t>апилок</w:t>
      </w:r>
      <w:r>
        <w:rPr>
          <w:lang w:val="uk-UA"/>
        </w:rPr>
        <w:t xml:space="preserve"> по дереву</w:t>
      </w:r>
    </w:p>
    <w:p w14:paraId="3062C46A" w14:textId="77777777" w:rsidR="003814EF" w:rsidRPr="003814EF" w:rsidRDefault="00142DC2" w:rsidP="003814EF">
      <w:pPr>
        <w:pStyle w:val="a3"/>
        <w:numPr>
          <w:ilvl w:val="0"/>
          <w:numId w:val="1"/>
        </w:numPr>
      </w:pPr>
      <w:r>
        <w:rPr>
          <w:lang w:val="uk-UA"/>
        </w:rPr>
        <w:t>Напилок по металу</w:t>
      </w:r>
    </w:p>
    <w:p w14:paraId="5815E628" w14:textId="77777777" w:rsidR="003814EF" w:rsidRPr="003814EF" w:rsidRDefault="00142DC2" w:rsidP="003814EF">
      <w:pPr>
        <w:pStyle w:val="a3"/>
        <w:numPr>
          <w:ilvl w:val="0"/>
          <w:numId w:val="1"/>
        </w:numPr>
      </w:pPr>
      <w:r>
        <w:rPr>
          <w:lang w:val="uk-UA"/>
        </w:rPr>
        <w:t>Ніж</w:t>
      </w:r>
    </w:p>
    <w:p w14:paraId="5B2B6997" w14:textId="77777777" w:rsidR="003814EF" w:rsidRPr="003814EF" w:rsidRDefault="00142DC2" w:rsidP="003814EF">
      <w:pPr>
        <w:pStyle w:val="a3"/>
        <w:numPr>
          <w:ilvl w:val="0"/>
          <w:numId w:val="1"/>
        </w:numPr>
      </w:pPr>
      <w:r>
        <w:rPr>
          <w:lang w:val="uk-UA"/>
        </w:rPr>
        <w:t>Ніж</w:t>
      </w:r>
      <w:r w:rsidR="003814EF">
        <w:rPr>
          <w:lang w:val="uk-UA"/>
        </w:rPr>
        <w:t xml:space="preserve"> для зачистки дроту</w:t>
      </w:r>
    </w:p>
    <w:p w14:paraId="2B7EB6A0" w14:textId="77777777" w:rsidR="003814EF" w:rsidRPr="003814EF" w:rsidRDefault="00142DC2" w:rsidP="003814EF">
      <w:pPr>
        <w:pStyle w:val="a3"/>
        <w:numPr>
          <w:ilvl w:val="0"/>
          <w:numId w:val="1"/>
        </w:numPr>
      </w:pPr>
      <w:r>
        <w:rPr>
          <w:lang w:val="uk-UA"/>
        </w:rPr>
        <w:t>Кусачки для жорсткого</w:t>
      </w:r>
      <w:r w:rsidR="003814EF">
        <w:rPr>
          <w:lang w:val="uk-UA"/>
        </w:rPr>
        <w:t xml:space="preserve"> дроту</w:t>
      </w:r>
    </w:p>
    <w:p w14:paraId="3730D9C3" w14:textId="77777777" w:rsidR="003814EF" w:rsidRPr="003814EF" w:rsidRDefault="00142DC2" w:rsidP="003814EF">
      <w:pPr>
        <w:pStyle w:val="a3"/>
        <w:numPr>
          <w:ilvl w:val="0"/>
          <w:numId w:val="1"/>
        </w:numPr>
      </w:pPr>
      <w:r>
        <w:rPr>
          <w:lang w:val="uk-UA"/>
        </w:rPr>
        <w:t>Кусачки для тонкого дроту</w:t>
      </w:r>
    </w:p>
    <w:p w14:paraId="681EEC2C" w14:textId="77777777" w:rsidR="003814EF" w:rsidRPr="003814EF" w:rsidRDefault="00142DC2" w:rsidP="003814EF">
      <w:pPr>
        <w:pStyle w:val="a3"/>
        <w:numPr>
          <w:ilvl w:val="0"/>
          <w:numId w:val="1"/>
        </w:numPr>
      </w:pPr>
      <w:r>
        <w:rPr>
          <w:lang w:val="uk-UA"/>
        </w:rPr>
        <w:t>Плоскогубці</w:t>
      </w:r>
    </w:p>
    <w:p w14:paraId="05574821" w14:textId="77777777" w:rsidR="00AF46EC" w:rsidRPr="00AF46EC" w:rsidRDefault="00AF46EC" w:rsidP="003814EF">
      <w:pPr>
        <w:pStyle w:val="a3"/>
        <w:numPr>
          <w:ilvl w:val="0"/>
          <w:numId w:val="1"/>
        </w:numPr>
        <w:rPr>
          <w:rStyle w:val="rynqvb"/>
        </w:rPr>
      </w:pPr>
      <w:r>
        <w:rPr>
          <w:rStyle w:val="rynqvb"/>
          <w:lang w:val="uk-UA"/>
        </w:rPr>
        <w:t>Плоскогубці з голчастим наконечником</w:t>
      </w:r>
    </w:p>
    <w:p w14:paraId="0076BBEF" w14:textId="77777777" w:rsidR="003814EF" w:rsidRPr="003814EF" w:rsidRDefault="00AF46EC" w:rsidP="003814EF">
      <w:pPr>
        <w:pStyle w:val="a3"/>
        <w:numPr>
          <w:ilvl w:val="0"/>
          <w:numId w:val="1"/>
        </w:numPr>
      </w:pPr>
      <w:r>
        <w:rPr>
          <w:lang w:val="uk-UA"/>
        </w:rPr>
        <w:t>Лінійка</w:t>
      </w:r>
    </w:p>
    <w:p w14:paraId="66147E2A" w14:textId="77777777" w:rsidR="003814EF" w:rsidRPr="003814EF" w:rsidRDefault="00AF46EC" w:rsidP="003814EF">
      <w:pPr>
        <w:pStyle w:val="a3"/>
        <w:numPr>
          <w:ilvl w:val="0"/>
          <w:numId w:val="1"/>
        </w:numPr>
      </w:pPr>
      <w:r>
        <w:rPr>
          <w:lang w:val="uk-UA"/>
        </w:rPr>
        <w:t>Викрутка</w:t>
      </w:r>
    </w:p>
    <w:p w14:paraId="3B38EFE5" w14:textId="77777777" w:rsidR="003814EF" w:rsidRPr="00571181" w:rsidRDefault="003814EF" w:rsidP="003814EF">
      <w:pPr>
        <w:pStyle w:val="a3"/>
        <w:numPr>
          <w:ilvl w:val="0"/>
          <w:numId w:val="1"/>
        </w:numPr>
      </w:pPr>
      <w:r>
        <w:rPr>
          <w:lang w:val="uk-UA"/>
        </w:rPr>
        <w:t>Хрестова викрутка</w:t>
      </w:r>
    </w:p>
    <w:p w14:paraId="1257F2F2" w14:textId="77777777" w:rsidR="00571181" w:rsidRPr="003814EF" w:rsidRDefault="00571181" w:rsidP="003814EF">
      <w:pPr>
        <w:pStyle w:val="a3"/>
        <w:numPr>
          <w:ilvl w:val="0"/>
          <w:numId w:val="1"/>
        </w:numPr>
      </w:pPr>
      <w:r>
        <w:rPr>
          <w:lang w:val="uk-UA"/>
        </w:rPr>
        <w:t>Ножиці</w:t>
      </w:r>
    </w:p>
    <w:p w14:paraId="530FDDB8" w14:textId="77777777" w:rsidR="003814EF" w:rsidRPr="00571181" w:rsidRDefault="00AF46EC" w:rsidP="003814EF">
      <w:pPr>
        <w:pStyle w:val="a3"/>
        <w:numPr>
          <w:ilvl w:val="0"/>
          <w:numId w:val="1"/>
        </w:numPr>
      </w:pPr>
      <w:r>
        <w:rPr>
          <w:lang w:val="uk-UA"/>
        </w:rPr>
        <w:t xml:space="preserve">Плоска </w:t>
      </w:r>
      <w:r w:rsidR="003814EF">
        <w:rPr>
          <w:lang w:val="uk-UA"/>
        </w:rPr>
        <w:t>викрутка</w:t>
      </w:r>
    </w:p>
    <w:p w14:paraId="22B9B157" w14:textId="77777777" w:rsidR="00571181" w:rsidRPr="00571181" w:rsidRDefault="00571181" w:rsidP="003814EF">
      <w:pPr>
        <w:pStyle w:val="a3"/>
        <w:numPr>
          <w:ilvl w:val="0"/>
          <w:numId w:val="1"/>
        </w:numPr>
      </w:pPr>
      <w:r>
        <w:rPr>
          <w:lang w:val="uk-UA"/>
        </w:rPr>
        <w:t xml:space="preserve">Викрутка </w:t>
      </w:r>
      <w:r w:rsidR="00AF46EC">
        <w:rPr>
          <w:lang w:val="uk-UA"/>
        </w:rPr>
        <w:t>для окулярів</w:t>
      </w:r>
    </w:p>
    <w:p w14:paraId="48D513BF" w14:textId="77777777" w:rsidR="00571181" w:rsidRPr="00571181" w:rsidRDefault="00AF46EC" w:rsidP="003814EF">
      <w:pPr>
        <w:pStyle w:val="a3"/>
        <w:numPr>
          <w:ilvl w:val="0"/>
          <w:numId w:val="1"/>
        </w:numPr>
      </w:pPr>
      <w:r>
        <w:rPr>
          <w:lang w:val="uk-UA"/>
        </w:rPr>
        <w:t>Консервний ніж</w:t>
      </w:r>
    </w:p>
    <w:p w14:paraId="3163689E" w14:textId="77777777" w:rsidR="00571181" w:rsidRPr="00571181" w:rsidRDefault="00571181" w:rsidP="003814EF">
      <w:pPr>
        <w:pStyle w:val="a3"/>
        <w:numPr>
          <w:ilvl w:val="0"/>
          <w:numId w:val="1"/>
        </w:numPr>
      </w:pPr>
      <w:proofErr w:type="spellStart"/>
      <w:r>
        <w:rPr>
          <w:lang w:val="uk-UA"/>
        </w:rPr>
        <w:t>Відкривачка</w:t>
      </w:r>
      <w:proofErr w:type="spellEnd"/>
      <w:r>
        <w:rPr>
          <w:lang w:val="uk-UA"/>
        </w:rPr>
        <w:t xml:space="preserve"> для пляшок</w:t>
      </w:r>
    </w:p>
    <w:p w14:paraId="4DB15442" w14:textId="77777777" w:rsidR="00571181" w:rsidRPr="00571181" w:rsidRDefault="00571181" w:rsidP="00571181">
      <w:pPr>
        <w:pStyle w:val="a3"/>
        <w:rPr>
          <w:b/>
          <w:lang w:val="en-US"/>
        </w:rPr>
      </w:pPr>
    </w:p>
    <w:p w14:paraId="26FA402B" w14:textId="77777777" w:rsidR="00571181" w:rsidRDefault="00571181" w:rsidP="00571181">
      <w:pPr>
        <w:rPr>
          <w:b/>
          <w:lang w:val="uk-UA"/>
        </w:rPr>
      </w:pPr>
    </w:p>
    <w:p w14:paraId="6DF39203" w14:textId="77777777" w:rsidR="00130CE1" w:rsidRDefault="00130CE1" w:rsidP="00571181">
      <w:pPr>
        <w:rPr>
          <w:b/>
          <w:lang w:val="uk-UA"/>
        </w:rPr>
      </w:pPr>
    </w:p>
    <w:p w14:paraId="3435623E" w14:textId="77777777" w:rsidR="00130CE1" w:rsidRDefault="00130CE1" w:rsidP="00571181">
      <w:pPr>
        <w:rPr>
          <w:b/>
          <w:lang w:val="uk-UA"/>
        </w:rPr>
      </w:pPr>
    </w:p>
    <w:p w14:paraId="7F06C69A" w14:textId="77777777" w:rsidR="00130CE1" w:rsidRDefault="00130CE1" w:rsidP="00571181">
      <w:pPr>
        <w:rPr>
          <w:b/>
          <w:lang w:val="uk-UA"/>
        </w:rPr>
      </w:pPr>
    </w:p>
    <w:p w14:paraId="41FDF93B" w14:textId="77777777" w:rsidR="00130CE1" w:rsidRDefault="00130CE1" w:rsidP="00571181">
      <w:pPr>
        <w:rPr>
          <w:b/>
          <w:lang w:val="uk-UA"/>
        </w:rPr>
      </w:pPr>
    </w:p>
    <w:p w14:paraId="474F2CDE" w14:textId="77777777" w:rsidR="00130CE1" w:rsidRDefault="00130CE1" w:rsidP="00571181">
      <w:pPr>
        <w:rPr>
          <w:b/>
          <w:lang w:val="uk-UA"/>
        </w:rPr>
      </w:pPr>
    </w:p>
    <w:p w14:paraId="437911B9" w14:textId="77777777" w:rsidR="00130CE1" w:rsidRDefault="00130CE1" w:rsidP="00571181">
      <w:pPr>
        <w:rPr>
          <w:b/>
          <w:lang w:val="uk-UA"/>
        </w:rPr>
      </w:pPr>
    </w:p>
    <w:p w14:paraId="16A9AE37" w14:textId="77777777" w:rsidR="00130CE1" w:rsidRDefault="00130CE1" w:rsidP="00571181">
      <w:pPr>
        <w:rPr>
          <w:b/>
          <w:lang w:val="uk-UA"/>
        </w:rPr>
      </w:pPr>
    </w:p>
    <w:p w14:paraId="068D3CD1" w14:textId="77777777" w:rsidR="00130CE1" w:rsidRDefault="00130CE1" w:rsidP="00571181">
      <w:pPr>
        <w:rPr>
          <w:b/>
          <w:lang w:val="uk-UA"/>
        </w:rPr>
      </w:pPr>
    </w:p>
    <w:p w14:paraId="7362C051" w14:textId="77777777" w:rsidR="00130CE1" w:rsidRDefault="00130CE1" w:rsidP="00571181">
      <w:pPr>
        <w:rPr>
          <w:b/>
          <w:lang w:val="uk-UA"/>
        </w:rPr>
      </w:pPr>
    </w:p>
    <w:p w14:paraId="2E78CB94" w14:textId="77777777" w:rsidR="00130CE1" w:rsidRDefault="00130CE1" w:rsidP="00571181">
      <w:pPr>
        <w:rPr>
          <w:b/>
          <w:lang w:val="uk-UA"/>
        </w:rPr>
      </w:pPr>
    </w:p>
    <w:p w14:paraId="46A15C62" w14:textId="77777777" w:rsidR="00130CE1" w:rsidRDefault="00130CE1" w:rsidP="00130CE1">
      <w:pPr>
        <w:rPr>
          <w:bCs/>
          <w:lang w:val="uk-UA"/>
        </w:rPr>
      </w:pPr>
      <w:proofErr w:type="spellStart"/>
      <w:r w:rsidRPr="00DB794E">
        <w:rPr>
          <w:bCs/>
        </w:rPr>
        <w:lastRenderedPageBreak/>
        <w:t>Multitul</w:t>
      </w:r>
      <w:proofErr w:type="spellEnd"/>
      <w:r w:rsidRPr="00DB794E">
        <w:rPr>
          <w:bCs/>
        </w:rPr>
        <w:t xml:space="preserve"> - </w:t>
      </w:r>
      <w:proofErr w:type="spellStart"/>
      <w:r w:rsidRPr="00DB794E">
        <w:rPr>
          <w:bCs/>
        </w:rPr>
        <w:t>це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компактний</w:t>
      </w:r>
      <w:proofErr w:type="spellEnd"/>
      <w:r w:rsidRPr="00DB794E">
        <w:rPr>
          <w:bCs/>
        </w:rPr>
        <w:t xml:space="preserve"> і легкий </w:t>
      </w:r>
      <w:proofErr w:type="spellStart"/>
      <w:r w:rsidRPr="00DB794E">
        <w:rPr>
          <w:bCs/>
        </w:rPr>
        <w:t>інструмент</w:t>
      </w:r>
      <w:proofErr w:type="spellEnd"/>
      <w:r w:rsidRPr="00DB794E">
        <w:rPr>
          <w:bCs/>
        </w:rPr>
        <w:t xml:space="preserve">. </w:t>
      </w:r>
      <w:proofErr w:type="spellStart"/>
      <w:r w:rsidRPr="00DB794E">
        <w:rPr>
          <w:bCs/>
        </w:rPr>
        <w:t>Дозволяє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взяти</w:t>
      </w:r>
      <w:proofErr w:type="spellEnd"/>
      <w:r w:rsidRPr="00DB794E">
        <w:rPr>
          <w:bCs/>
        </w:rPr>
        <w:t xml:space="preserve"> з собою </w:t>
      </w:r>
      <w:proofErr w:type="spellStart"/>
      <w:r w:rsidRPr="00DB794E">
        <w:rPr>
          <w:bCs/>
        </w:rPr>
        <w:t>набір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інструментів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оптимальної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функціональності</w:t>
      </w:r>
      <w:proofErr w:type="spellEnd"/>
      <w:r w:rsidRPr="00DB794E">
        <w:rPr>
          <w:bCs/>
        </w:rPr>
        <w:t xml:space="preserve"> та </w:t>
      </w:r>
      <w:proofErr w:type="spellStart"/>
      <w:r w:rsidRPr="00DB794E">
        <w:rPr>
          <w:bCs/>
        </w:rPr>
        <w:t>використовувати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його</w:t>
      </w:r>
      <w:proofErr w:type="spellEnd"/>
      <w:r w:rsidRPr="00DB794E">
        <w:rPr>
          <w:bCs/>
        </w:rPr>
        <w:t xml:space="preserve"> де б </w:t>
      </w:r>
      <w:proofErr w:type="spellStart"/>
      <w:r w:rsidRPr="00DB794E">
        <w:rPr>
          <w:bCs/>
        </w:rPr>
        <w:t>ви</w:t>
      </w:r>
      <w:proofErr w:type="spellEnd"/>
      <w:r w:rsidRPr="00DB794E">
        <w:rPr>
          <w:bCs/>
        </w:rPr>
        <w:t xml:space="preserve"> не </w:t>
      </w:r>
      <w:proofErr w:type="gramStart"/>
      <w:r w:rsidRPr="00DB794E">
        <w:rPr>
          <w:bCs/>
        </w:rPr>
        <w:t xml:space="preserve">були </w:t>
      </w:r>
      <w:r>
        <w:rPr>
          <w:bCs/>
          <w:lang w:val="uk-UA"/>
        </w:rPr>
        <w:t>.</w:t>
      </w:r>
      <w:proofErr w:type="gramEnd"/>
    </w:p>
    <w:p w14:paraId="3761E4A8" w14:textId="72F1B44B" w:rsidR="00130CE1" w:rsidRPr="00DB794E" w:rsidRDefault="00130CE1" w:rsidP="00130CE1">
      <w:pPr>
        <w:rPr>
          <w:bCs/>
          <w:lang w:val="uk-UA"/>
        </w:rPr>
      </w:pPr>
      <w:r w:rsidRPr="00130CE1">
        <w:rPr>
          <w:b/>
          <w:bCs/>
          <w:lang w:val="uk-UA"/>
        </w:rPr>
        <w:t>УВАГА</w:t>
      </w:r>
      <w:r>
        <w:rPr>
          <w:bCs/>
          <w:lang w:val="uk-UA"/>
        </w:rPr>
        <w:t xml:space="preserve">: </w:t>
      </w:r>
      <w:r w:rsidRPr="00DB794E">
        <w:rPr>
          <w:bCs/>
          <w:lang w:val="uk-UA"/>
        </w:rPr>
        <w:t xml:space="preserve">Цей продукт містить одне або кілька гострих </w:t>
      </w:r>
      <w:r>
        <w:rPr>
          <w:bCs/>
          <w:lang w:val="uk-UA"/>
        </w:rPr>
        <w:t xml:space="preserve">лез або </w:t>
      </w:r>
      <w:proofErr w:type="spellStart"/>
      <w:r>
        <w:rPr>
          <w:bCs/>
          <w:lang w:val="uk-UA"/>
        </w:rPr>
        <w:t>затискаючих</w:t>
      </w:r>
      <w:proofErr w:type="spellEnd"/>
      <w:r>
        <w:rPr>
          <w:bCs/>
          <w:lang w:val="uk-UA"/>
        </w:rPr>
        <w:t xml:space="preserve"> поверхонь</w:t>
      </w:r>
      <w:r>
        <w:rPr>
          <w:bCs/>
        </w:rPr>
        <w:t xml:space="preserve">. Будьте </w:t>
      </w:r>
      <w:proofErr w:type="spellStart"/>
      <w:r>
        <w:rPr>
          <w:bCs/>
        </w:rPr>
        <w:t>обережн</w:t>
      </w:r>
      <w:proofErr w:type="spellEnd"/>
      <w:r>
        <w:rPr>
          <w:bCs/>
          <w:lang w:val="uk-UA"/>
        </w:rPr>
        <w:t xml:space="preserve">і при використанні. </w:t>
      </w:r>
    </w:p>
    <w:p w14:paraId="6B26B2AC" w14:textId="77777777" w:rsidR="00130CE1" w:rsidRPr="00571181" w:rsidRDefault="00130CE1" w:rsidP="00571181">
      <w:pPr>
        <w:rPr>
          <w:b/>
          <w:lang w:val="uk-UA"/>
        </w:rPr>
      </w:pPr>
    </w:p>
    <w:p w14:paraId="697C8371" w14:textId="7721B4DB" w:rsidR="00571181" w:rsidRDefault="00571181" w:rsidP="00571181">
      <w:pPr>
        <w:rPr>
          <w:b/>
          <w:lang w:val="en-US"/>
        </w:rPr>
      </w:pPr>
      <w:r w:rsidRPr="00571181">
        <w:rPr>
          <w:b/>
          <w:lang w:val="en-US"/>
        </w:rPr>
        <w:t>HU0131</w:t>
      </w:r>
    </w:p>
    <w:p w14:paraId="7CD3A6BE" w14:textId="77777777" w:rsidR="00DB794E" w:rsidRDefault="00DB794E" w:rsidP="00DB794E">
      <w:pPr>
        <w:rPr>
          <w:bCs/>
          <w:lang w:val="uk-UA"/>
        </w:rPr>
      </w:pPr>
      <w:r w:rsidRPr="00DB794E">
        <w:rPr>
          <w:bCs/>
          <w:lang w:val="uk-UA"/>
        </w:rPr>
        <w:t xml:space="preserve">Інструменти: </w:t>
      </w:r>
    </w:p>
    <w:p w14:paraId="68CB6D60" w14:textId="77777777" w:rsidR="00571181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</w:t>
      </w:r>
      <w:r w:rsidR="00B75400">
        <w:rPr>
          <w:lang w:val="uk-UA"/>
        </w:rPr>
        <w:t>лоскогубці</w:t>
      </w:r>
    </w:p>
    <w:p w14:paraId="5F2FE838" w14:textId="77777777" w:rsidR="00B75400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Зубчаста виїмка</w:t>
      </w:r>
    </w:p>
    <w:p w14:paraId="4BEC9F35" w14:textId="77777777" w:rsidR="009E2902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Кусачки </w:t>
      </w:r>
    </w:p>
    <w:p w14:paraId="4FA49F8D" w14:textId="77777777" w:rsidR="00B75400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rStyle w:val="rynqvb"/>
          <w:lang w:val="uk-UA"/>
        </w:rPr>
        <w:t>Утримувач біт</w:t>
      </w:r>
    </w:p>
    <w:p w14:paraId="7989C241" w14:textId="77777777" w:rsidR="00B75400" w:rsidRDefault="00B75400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Лінійка</w:t>
      </w:r>
    </w:p>
    <w:p w14:paraId="34EE363E" w14:textId="77777777" w:rsidR="00B75400" w:rsidRDefault="00B75400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Ніж</w:t>
      </w:r>
    </w:p>
    <w:p w14:paraId="31A3C177" w14:textId="77777777" w:rsidR="00B75400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ила</w:t>
      </w:r>
    </w:p>
    <w:p w14:paraId="7241BD02" w14:textId="77777777" w:rsidR="009E2902" w:rsidRPr="00571181" w:rsidRDefault="009E2902" w:rsidP="009E2902">
      <w:pPr>
        <w:pStyle w:val="a3"/>
        <w:numPr>
          <w:ilvl w:val="0"/>
          <w:numId w:val="2"/>
        </w:numPr>
      </w:pPr>
      <w:r>
        <w:rPr>
          <w:lang w:val="uk-UA"/>
        </w:rPr>
        <w:t>Плоска викрутка</w:t>
      </w:r>
    </w:p>
    <w:p w14:paraId="5EFCDA34" w14:textId="77777777" w:rsidR="00B75400" w:rsidRDefault="00B75400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Консервний ніж</w:t>
      </w:r>
    </w:p>
    <w:p w14:paraId="254BED0F" w14:textId="77777777" w:rsidR="00B75400" w:rsidRDefault="00B75400" w:rsidP="00571181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Відкривачка</w:t>
      </w:r>
      <w:proofErr w:type="spellEnd"/>
      <w:r>
        <w:rPr>
          <w:lang w:val="uk-UA"/>
        </w:rPr>
        <w:t xml:space="preserve"> для пляшок</w:t>
      </w:r>
    </w:p>
    <w:p w14:paraId="6CD22F10" w14:textId="77777777" w:rsidR="00B75400" w:rsidRDefault="00B75400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Шестигранний ключ</w:t>
      </w:r>
    </w:p>
    <w:p w14:paraId="5664781D" w14:textId="77777777" w:rsidR="00B75400" w:rsidRDefault="00B75400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Гніздо для </w:t>
      </w:r>
      <w:r w:rsidR="009E2902">
        <w:rPr>
          <w:lang w:val="uk-UA"/>
        </w:rPr>
        <w:t>біт</w:t>
      </w:r>
    </w:p>
    <w:p w14:paraId="6760E1C0" w14:textId="77777777" w:rsidR="00B75400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Ніж для ременя</w:t>
      </w:r>
    </w:p>
    <w:p w14:paraId="0AC16E33" w14:textId="77777777" w:rsidR="00B75400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Стропоріз</w:t>
      </w:r>
      <w:proofErr w:type="spellEnd"/>
    </w:p>
    <w:p w14:paraId="39AD6023" w14:textId="77777777" w:rsidR="009E2902" w:rsidRDefault="009E2902" w:rsidP="009E2902">
      <w:pPr>
        <w:pStyle w:val="a3"/>
        <w:numPr>
          <w:ilvl w:val="0"/>
          <w:numId w:val="2"/>
        </w:numPr>
        <w:rPr>
          <w:lang w:val="uk-UA"/>
        </w:rPr>
      </w:pPr>
      <w:r w:rsidRPr="009E2902">
        <w:rPr>
          <w:lang w:val="uk-UA"/>
        </w:rPr>
        <w:t xml:space="preserve">2x </w:t>
      </w:r>
      <w:r>
        <w:rPr>
          <w:lang w:val="uk-UA"/>
        </w:rPr>
        <w:t>Викрутка</w:t>
      </w:r>
      <w:r w:rsidRPr="009E2902">
        <w:rPr>
          <w:lang w:val="uk-UA"/>
        </w:rPr>
        <w:t xml:space="preserve"> плоска, 2x </w:t>
      </w:r>
      <w:r>
        <w:rPr>
          <w:lang w:val="uk-UA"/>
        </w:rPr>
        <w:t>Викрутка</w:t>
      </w:r>
      <w:r w:rsidRPr="009E2902">
        <w:rPr>
          <w:lang w:val="uk-UA"/>
        </w:rPr>
        <w:t xml:space="preserve"> </w:t>
      </w:r>
      <w:proofErr w:type="spellStart"/>
      <w:r w:rsidRPr="009E2902">
        <w:rPr>
          <w:lang w:val="uk-UA"/>
        </w:rPr>
        <w:t>крестова</w:t>
      </w:r>
      <w:proofErr w:type="spellEnd"/>
    </w:p>
    <w:p w14:paraId="4B4DEEBD" w14:textId="77777777" w:rsidR="00B75400" w:rsidRDefault="00B75400" w:rsidP="009E2902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Склобій</w:t>
      </w:r>
    </w:p>
    <w:p w14:paraId="07CCA234" w14:textId="77777777" w:rsidR="009E2902" w:rsidRDefault="009E2902" w:rsidP="009E2902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Напильник</w:t>
      </w:r>
      <w:proofErr w:type="spellEnd"/>
    </w:p>
    <w:p w14:paraId="50775AB0" w14:textId="77777777" w:rsidR="00172E70" w:rsidRPr="003814EF" w:rsidRDefault="00172E70" w:rsidP="00172E70">
      <w:pPr>
        <w:pStyle w:val="a3"/>
        <w:numPr>
          <w:ilvl w:val="0"/>
          <w:numId w:val="2"/>
        </w:numPr>
      </w:pPr>
      <w:proofErr w:type="spellStart"/>
      <w:r>
        <w:rPr>
          <w:lang w:val="uk-UA"/>
        </w:rPr>
        <w:t>Стріппер</w:t>
      </w:r>
      <w:proofErr w:type="spellEnd"/>
      <w:r>
        <w:rPr>
          <w:lang w:val="uk-UA"/>
        </w:rPr>
        <w:t xml:space="preserve"> </w:t>
      </w:r>
    </w:p>
    <w:p w14:paraId="0DDEFBD1" w14:textId="77777777" w:rsidR="00B75400" w:rsidRDefault="009E2902" w:rsidP="00571181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Стопор</w:t>
      </w:r>
    </w:p>
    <w:p w14:paraId="3D9E9F93" w14:textId="77777777" w:rsidR="00130CE1" w:rsidRDefault="00130CE1" w:rsidP="00130CE1">
      <w:pPr>
        <w:pStyle w:val="a3"/>
        <w:rPr>
          <w:lang w:val="uk-UA"/>
        </w:rPr>
      </w:pPr>
    </w:p>
    <w:p w14:paraId="095CADB0" w14:textId="77777777" w:rsidR="00130CE1" w:rsidRDefault="00130CE1" w:rsidP="00130CE1">
      <w:pPr>
        <w:pStyle w:val="a3"/>
        <w:rPr>
          <w:lang w:val="uk-UA"/>
        </w:rPr>
      </w:pPr>
    </w:p>
    <w:p w14:paraId="437FDFE6" w14:textId="77777777" w:rsidR="00130CE1" w:rsidRDefault="00130CE1" w:rsidP="00130CE1">
      <w:pPr>
        <w:pStyle w:val="a3"/>
        <w:rPr>
          <w:lang w:val="uk-UA"/>
        </w:rPr>
      </w:pPr>
    </w:p>
    <w:p w14:paraId="1BBD65C8" w14:textId="77777777" w:rsidR="00130CE1" w:rsidRDefault="00130CE1" w:rsidP="00130CE1">
      <w:pPr>
        <w:pStyle w:val="a3"/>
        <w:rPr>
          <w:lang w:val="uk-UA"/>
        </w:rPr>
      </w:pPr>
    </w:p>
    <w:p w14:paraId="4BF65A5C" w14:textId="77777777" w:rsidR="00130CE1" w:rsidRDefault="00130CE1" w:rsidP="00130CE1">
      <w:pPr>
        <w:pStyle w:val="a3"/>
        <w:rPr>
          <w:lang w:val="uk-UA"/>
        </w:rPr>
      </w:pPr>
    </w:p>
    <w:p w14:paraId="44F557CF" w14:textId="77777777" w:rsidR="00130CE1" w:rsidRDefault="00130CE1" w:rsidP="00130CE1">
      <w:pPr>
        <w:pStyle w:val="a3"/>
        <w:rPr>
          <w:lang w:val="uk-UA"/>
        </w:rPr>
      </w:pPr>
    </w:p>
    <w:p w14:paraId="1336789E" w14:textId="77777777" w:rsidR="00130CE1" w:rsidRDefault="00130CE1" w:rsidP="00130CE1">
      <w:pPr>
        <w:pStyle w:val="a3"/>
        <w:rPr>
          <w:lang w:val="uk-UA"/>
        </w:rPr>
      </w:pPr>
    </w:p>
    <w:p w14:paraId="2BBE05C3" w14:textId="77777777" w:rsidR="00130CE1" w:rsidRDefault="00130CE1" w:rsidP="00130CE1">
      <w:pPr>
        <w:pStyle w:val="a3"/>
        <w:rPr>
          <w:lang w:val="uk-UA"/>
        </w:rPr>
      </w:pPr>
    </w:p>
    <w:p w14:paraId="33EFE4CE" w14:textId="77777777" w:rsidR="00130CE1" w:rsidRDefault="00130CE1" w:rsidP="00130CE1">
      <w:pPr>
        <w:pStyle w:val="a3"/>
        <w:rPr>
          <w:lang w:val="uk-UA"/>
        </w:rPr>
      </w:pPr>
    </w:p>
    <w:p w14:paraId="152979F2" w14:textId="77777777" w:rsidR="00130CE1" w:rsidRDefault="00130CE1" w:rsidP="00130CE1">
      <w:pPr>
        <w:pStyle w:val="a3"/>
        <w:rPr>
          <w:lang w:val="uk-UA"/>
        </w:rPr>
      </w:pPr>
    </w:p>
    <w:p w14:paraId="7337FAD9" w14:textId="77777777" w:rsidR="00130CE1" w:rsidRDefault="00130CE1" w:rsidP="00130CE1">
      <w:pPr>
        <w:pStyle w:val="a3"/>
        <w:rPr>
          <w:lang w:val="uk-UA"/>
        </w:rPr>
      </w:pPr>
    </w:p>
    <w:p w14:paraId="459F510A" w14:textId="77777777" w:rsidR="00130CE1" w:rsidRDefault="00130CE1" w:rsidP="00130CE1">
      <w:pPr>
        <w:pStyle w:val="a3"/>
        <w:rPr>
          <w:lang w:val="uk-UA"/>
        </w:rPr>
      </w:pPr>
    </w:p>
    <w:p w14:paraId="0BF4D05E" w14:textId="77777777" w:rsidR="00130CE1" w:rsidRDefault="00130CE1" w:rsidP="00130CE1">
      <w:pPr>
        <w:pStyle w:val="a3"/>
        <w:rPr>
          <w:lang w:val="uk-UA"/>
        </w:rPr>
      </w:pPr>
    </w:p>
    <w:p w14:paraId="49EA508F" w14:textId="77777777" w:rsidR="00130CE1" w:rsidRDefault="00130CE1" w:rsidP="00130CE1">
      <w:pPr>
        <w:pStyle w:val="a3"/>
        <w:rPr>
          <w:lang w:val="uk-UA"/>
        </w:rPr>
      </w:pPr>
    </w:p>
    <w:p w14:paraId="3D215072" w14:textId="77777777" w:rsidR="00130CE1" w:rsidRDefault="00130CE1" w:rsidP="00130CE1">
      <w:pPr>
        <w:pStyle w:val="a3"/>
        <w:rPr>
          <w:lang w:val="uk-UA"/>
        </w:rPr>
      </w:pPr>
    </w:p>
    <w:p w14:paraId="4217FEBB" w14:textId="77777777" w:rsidR="00130CE1" w:rsidRDefault="00130CE1" w:rsidP="00130CE1">
      <w:pPr>
        <w:pStyle w:val="a3"/>
        <w:rPr>
          <w:lang w:val="uk-UA"/>
        </w:rPr>
      </w:pPr>
    </w:p>
    <w:p w14:paraId="3E6F274A" w14:textId="77777777" w:rsidR="00172E70" w:rsidRDefault="00172E70" w:rsidP="00172E70">
      <w:pPr>
        <w:rPr>
          <w:lang w:val="uk-UA"/>
        </w:rPr>
      </w:pPr>
    </w:p>
    <w:p w14:paraId="2FD8F62F" w14:textId="77777777" w:rsidR="00130CE1" w:rsidRDefault="00130CE1" w:rsidP="00130CE1">
      <w:pPr>
        <w:rPr>
          <w:bCs/>
          <w:lang w:val="uk-UA"/>
        </w:rPr>
      </w:pPr>
      <w:proofErr w:type="spellStart"/>
      <w:r w:rsidRPr="00DB794E">
        <w:rPr>
          <w:bCs/>
        </w:rPr>
        <w:lastRenderedPageBreak/>
        <w:t>Multitul</w:t>
      </w:r>
      <w:proofErr w:type="spellEnd"/>
      <w:r w:rsidRPr="00DB794E">
        <w:rPr>
          <w:bCs/>
        </w:rPr>
        <w:t xml:space="preserve"> - </w:t>
      </w:r>
      <w:proofErr w:type="spellStart"/>
      <w:r w:rsidRPr="00DB794E">
        <w:rPr>
          <w:bCs/>
        </w:rPr>
        <w:t>це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компактний</w:t>
      </w:r>
      <w:proofErr w:type="spellEnd"/>
      <w:r w:rsidRPr="00DB794E">
        <w:rPr>
          <w:bCs/>
        </w:rPr>
        <w:t xml:space="preserve"> і легкий </w:t>
      </w:r>
      <w:proofErr w:type="spellStart"/>
      <w:r w:rsidRPr="00DB794E">
        <w:rPr>
          <w:bCs/>
        </w:rPr>
        <w:t>інструмент</w:t>
      </w:r>
      <w:proofErr w:type="spellEnd"/>
      <w:r w:rsidRPr="00DB794E">
        <w:rPr>
          <w:bCs/>
        </w:rPr>
        <w:t xml:space="preserve">. </w:t>
      </w:r>
      <w:proofErr w:type="spellStart"/>
      <w:r w:rsidRPr="00DB794E">
        <w:rPr>
          <w:bCs/>
        </w:rPr>
        <w:t>Дозволяє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взяти</w:t>
      </w:r>
      <w:proofErr w:type="spellEnd"/>
      <w:r w:rsidRPr="00DB794E">
        <w:rPr>
          <w:bCs/>
        </w:rPr>
        <w:t xml:space="preserve"> з собою </w:t>
      </w:r>
      <w:proofErr w:type="spellStart"/>
      <w:r w:rsidRPr="00DB794E">
        <w:rPr>
          <w:bCs/>
        </w:rPr>
        <w:t>набір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інструментів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оптимальної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функціональності</w:t>
      </w:r>
      <w:proofErr w:type="spellEnd"/>
      <w:r w:rsidRPr="00DB794E">
        <w:rPr>
          <w:bCs/>
        </w:rPr>
        <w:t xml:space="preserve"> та </w:t>
      </w:r>
      <w:proofErr w:type="spellStart"/>
      <w:r w:rsidRPr="00DB794E">
        <w:rPr>
          <w:bCs/>
        </w:rPr>
        <w:t>використовувати</w:t>
      </w:r>
      <w:proofErr w:type="spellEnd"/>
      <w:r w:rsidRPr="00DB794E">
        <w:rPr>
          <w:bCs/>
        </w:rPr>
        <w:t xml:space="preserve"> </w:t>
      </w:r>
      <w:proofErr w:type="spellStart"/>
      <w:r w:rsidRPr="00DB794E">
        <w:rPr>
          <w:bCs/>
        </w:rPr>
        <w:t>його</w:t>
      </w:r>
      <w:proofErr w:type="spellEnd"/>
      <w:r w:rsidRPr="00DB794E">
        <w:rPr>
          <w:bCs/>
        </w:rPr>
        <w:t xml:space="preserve"> де б </w:t>
      </w:r>
      <w:proofErr w:type="spellStart"/>
      <w:r w:rsidRPr="00DB794E">
        <w:rPr>
          <w:bCs/>
        </w:rPr>
        <w:t>ви</w:t>
      </w:r>
      <w:proofErr w:type="spellEnd"/>
      <w:r w:rsidRPr="00DB794E">
        <w:rPr>
          <w:bCs/>
        </w:rPr>
        <w:t xml:space="preserve"> не </w:t>
      </w:r>
      <w:proofErr w:type="gramStart"/>
      <w:r w:rsidRPr="00DB794E">
        <w:rPr>
          <w:bCs/>
        </w:rPr>
        <w:t xml:space="preserve">були </w:t>
      </w:r>
      <w:r>
        <w:rPr>
          <w:bCs/>
          <w:lang w:val="uk-UA"/>
        </w:rPr>
        <w:t>.</w:t>
      </w:r>
      <w:proofErr w:type="gramEnd"/>
    </w:p>
    <w:p w14:paraId="31692BD6" w14:textId="77777777" w:rsidR="00130CE1" w:rsidRPr="00DB794E" w:rsidRDefault="00130CE1" w:rsidP="00130CE1">
      <w:pPr>
        <w:rPr>
          <w:bCs/>
          <w:lang w:val="uk-UA"/>
        </w:rPr>
      </w:pPr>
      <w:r w:rsidRPr="00130CE1">
        <w:rPr>
          <w:b/>
          <w:bCs/>
          <w:lang w:val="uk-UA"/>
        </w:rPr>
        <w:t>УВАГА</w:t>
      </w:r>
      <w:r>
        <w:rPr>
          <w:bCs/>
          <w:lang w:val="uk-UA"/>
        </w:rPr>
        <w:t xml:space="preserve">: </w:t>
      </w:r>
      <w:r w:rsidRPr="00DB794E">
        <w:rPr>
          <w:bCs/>
          <w:lang w:val="uk-UA"/>
        </w:rPr>
        <w:t xml:space="preserve">Цей продукт містить одне або кілька гострих </w:t>
      </w:r>
      <w:r>
        <w:rPr>
          <w:bCs/>
          <w:lang w:val="uk-UA"/>
        </w:rPr>
        <w:t xml:space="preserve">лез або </w:t>
      </w:r>
      <w:proofErr w:type="spellStart"/>
      <w:r>
        <w:rPr>
          <w:bCs/>
          <w:lang w:val="uk-UA"/>
        </w:rPr>
        <w:t>затискаючих</w:t>
      </w:r>
      <w:proofErr w:type="spellEnd"/>
      <w:r>
        <w:rPr>
          <w:bCs/>
          <w:lang w:val="uk-UA"/>
        </w:rPr>
        <w:t xml:space="preserve"> поверхонь</w:t>
      </w:r>
      <w:r>
        <w:rPr>
          <w:bCs/>
        </w:rPr>
        <w:t xml:space="preserve">. Будьте </w:t>
      </w:r>
      <w:proofErr w:type="spellStart"/>
      <w:r>
        <w:rPr>
          <w:bCs/>
        </w:rPr>
        <w:t>обережн</w:t>
      </w:r>
      <w:proofErr w:type="spellEnd"/>
      <w:r>
        <w:rPr>
          <w:bCs/>
          <w:lang w:val="uk-UA"/>
        </w:rPr>
        <w:t xml:space="preserve">і при використанні. </w:t>
      </w:r>
    </w:p>
    <w:p w14:paraId="378CCE73" w14:textId="77777777" w:rsidR="00130CE1" w:rsidRDefault="00130CE1" w:rsidP="00172E70">
      <w:pPr>
        <w:rPr>
          <w:b/>
        </w:rPr>
      </w:pPr>
    </w:p>
    <w:p w14:paraId="2E8B59E1" w14:textId="5EB0BCCF" w:rsidR="00172E70" w:rsidRDefault="00172E70" w:rsidP="00172E70">
      <w:pPr>
        <w:rPr>
          <w:b/>
          <w:lang w:val="uk-UA"/>
        </w:rPr>
      </w:pPr>
      <w:r w:rsidRPr="00571181">
        <w:rPr>
          <w:b/>
          <w:lang w:val="en-US"/>
        </w:rPr>
        <w:t>HU01</w:t>
      </w:r>
      <w:r>
        <w:rPr>
          <w:b/>
          <w:lang w:val="uk-UA"/>
        </w:rPr>
        <w:t>83</w:t>
      </w:r>
    </w:p>
    <w:p w14:paraId="17C14C9D" w14:textId="77777777" w:rsidR="00DB794E" w:rsidRDefault="00DB794E" w:rsidP="00DB794E">
      <w:pPr>
        <w:rPr>
          <w:bCs/>
          <w:lang w:val="uk-UA"/>
        </w:rPr>
      </w:pPr>
      <w:r w:rsidRPr="00DB794E">
        <w:rPr>
          <w:bCs/>
          <w:lang w:val="uk-UA"/>
        </w:rPr>
        <w:t xml:space="preserve">Інструменти: </w:t>
      </w:r>
    </w:p>
    <w:p w14:paraId="3303E621" w14:textId="77777777" w:rsidR="00172E70" w:rsidRPr="00172E70" w:rsidRDefault="00172E70" w:rsidP="00172E70">
      <w:pPr>
        <w:pStyle w:val="a3"/>
        <w:numPr>
          <w:ilvl w:val="0"/>
          <w:numId w:val="3"/>
        </w:numPr>
        <w:rPr>
          <w:b/>
          <w:lang w:val="uk-UA"/>
        </w:rPr>
      </w:pPr>
      <w:r>
        <w:rPr>
          <w:lang w:val="uk-UA"/>
        </w:rPr>
        <w:t>Сталева лопата</w:t>
      </w:r>
    </w:p>
    <w:p w14:paraId="37A04E37" w14:textId="77777777" w:rsidR="009E2902" w:rsidRDefault="009E2902" w:rsidP="00172E70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Відкривачка</w:t>
      </w:r>
      <w:proofErr w:type="spellEnd"/>
    </w:p>
    <w:p w14:paraId="1BE55FBC" w14:textId="77777777" w:rsidR="00CA04A0" w:rsidRPr="009E2902" w:rsidRDefault="00CA04A0" w:rsidP="00172E70">
      <w:pPr>
        <w:pStyle w:val="a3"/>
        <w:numPr>
          <w:ilvl w:val="0"/>
          <w:numId w:val="3"/>
        </w:numPr>
        <w:rPr>
          <w:lang w:val="uk-UA"/>
        </w:rPr>
      </w:pPr>
      <w:r w:rsidRPr="009E2902">
        <w:rPr>
          <w:lang w:val="uk-UA"/>
        </w:rPr>
        <w:t>Лінійка</w:t>
      </w:r>
    </w:p>
    <w:p w14:paraId="49967B46" w14:textId="77777777" w:rsidR="00CA04A0" w:rsidRDefault="00CA04A0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ила</w:t>
      </w:r>
    </w:p>
    <w:p w14:paraId="2D040D50" w14:textId="77777777" w:rsidR="00CA04A0" w:rsidRDefault="009E2902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Багнет ніж</w:t>
      </w:r>
    </w:p>
    <w:p w14:paraId="0F7F8A96" w14:textId="77777777" w:rsidR="00CA04A0" w:rsidRDefault="00CA04A0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Тактичний ніж</w:t>
      </w:r>
    </w:p>
    <w:p w14:paraId="2AF44BC6" w14:textId="77777777" w:rsidR="00CA04A0" w:rsidRDefault="00CA04A0" w:rsidP="00172E70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Рубальний</w:t>
      </w:r>
      <w:proofErr w:type="spellEnd"/>
      <w:r>
        <w:rPr>
          <w:lang w:val="uk-UA"/>
        </w:rPr>
        <w:t xml:space="preserve"> ніж</w:t>
      </w:r>
    </w:p>
    <w:p w14:paraId="790BB601" w14:textId="77777777" w:rsidR="00CA04A0" w:rsidRDefault="00CA04A0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Сокира</w:t>
      </w:r>
    </w:p>
    <w:p w14:paraId="515244B7" w14:textId="77777777" w:rsidR="00CA04A0" w:rsidRDefault="00CA04A0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мпас</w:t>
      </w:r>
    </w:p>
    <w:p w14:paraId="5C23002A" w14:textId="77777777" w:rsidR="00CA04A0" w:rsidRDefault="009E2902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Шнур</w:t>
      </w:r>
    </w:p>
    <w:p w14:paraId="45CA2360" w14:textId="77777777" w:rsidR="00CA04A0" w:rsidRDefault="009E2902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Кресало</w:t>
      </w:r>
    </w:p>
    <w:p w14:paraId="76BBE4BA" w14:textId="77777777" w:rsidR="00CA04A0" w:rsidRDefault="00CA04A0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Свисток</w:t>
      </w:r>
    </w:p>
    <w:p w14:paraId="21429F05" w14:textId="77777777" w:rsidR="009E2902" w:rsidRDefault="009E2902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рутка</w:t>
      </w:r>
      <w:r w:rsidRPr="009E2902">
        <w:rPr>
          <w:lang w:val="uk-UA"/>
        </w:rPr>
        <w:t xml:space="preserve"> плоска</w:t>
      </w:r>
      <w:r>
        <w:rPr>
          <w:lang w:val="uk-UA"/>
        </w:rPr>
        <w:t xml:space="preserve"> </w:t>
      </w:r>
    </w:p>
    <w:p w14:paraId="13DB4894" w14:textId="77777777" w:rsidR="009E2902" w:rsidRDefault="009E2902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рутка</w:t>
      </w:r>
      <w:r w:rsidRPr="009E2902">
        <w:rPr>
          <w:lang w:val="uk-UA"/>
        </w:rPr>
        <w:t xml:space="preserve"> </w:t>
      </w:r>
      <w:proofErr w:type="spellStart"/>
      <w:r>
        <w:rPr>
          <w:lang w:val="uk-UA"/>
        </w:rPr>
        <w:t>крестова</w:t>
      </w:r>
      <w:proofErr w:type="spellEnd"/>
      <w:r>
        <w:rPr>
          <w:lang w:val="uk-UA"/>
        </w:rPr>
        <w:t xml:space="preserve"> </w:t>
      </w:r>
    </w:p>
    <w:p w14:paraId="5E7C0D5C" w14:textId="77777777" w:rsidR="00CA04A0" w:rsidRDefault="00AD2B44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Механізм для складання</w:t>
      </w:r>
    </w:p>
    <w:p w14:paraId="58197A15" w14:textId="77777777" w:rsidR="00CA04A0" w:rsidRPr="00CA04A0" w:rsidRDefault="00AD2B44" w:rsidP="00172E7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Склобій</w:t>
      </w:r>
    </w:p>
    <w:p w14:paraId="646D548A" w14:textId="77777777" w:rsidR="00172E70" w:rsidRPr="00172E70" w:rsidRDefault="00172E70" w:rsidP="00172E70">
      <w:pPr>
        <w:rPr>
          <w:lang w:val="uk-UA"/>
        </w:rPr>
      </w:pPr>
    </w:p>
    <w:p w14:paraId="515114F6" w14:textId="77777777" w:rsidR="00571181" w:rsidRPr="00571181" w:rsidRDefault="00571181" w:rsidP="00571181">
      <w:pPr>
        <w:pStyle w:val="a3"/>
        <w:rPr>
          <w:b/>
          <w:lang w:val="uk-UA"/>
        </w:rPr>
      </w:pPr>
    </w:p>
    <w:p w14:paraId="2E9E119C" w14:textId="77777777" w:rsidR="00571181" w:rsidRPr="00571181" w:rsidRDefault="00571181" w:rsidP="00571181">
      <w:pPr>
        <w:rPr>
          <w:lang w:val="uk-UA"/>
        </w:rPr>
      </w:pPr>
    </w:p>
    <w:sectPr w:rsidR="00571181" w:rsidRPr="0057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BD3"/>
    <w:multiLevelType w:val="hybridMultilevel"/>
    <w:tmpl w:val="EB74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467BA"/>
    <w:multiLevelType w:val="hybridMultilevel"/>
    <w:tmpl w:val="CD5CE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5042B"/>
    <w:multiLevelType w:val="hybridMultilevel"/>
    <w:tmpl w:val="0DA4A10A"/>
    <w:lvl w:ilvl="0" w:tplc="93B05A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865466">
    <w:abstractNumId w:val="1"/>
  </w:num>
  <w:num w:numId="2" w16cid:durableId="1422023134">
    <w:abstractNumId w:val="0"/>
  </w:num>
  <w:num w:numId="3" w16cid:durableId="1093673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E4"/>
    <w:rsid w:val="0000028E"/>
    <w:rsid w:val="00130CE1"/>
    <w:rsid w:val="00142DC2"/>
    <w:rsid w:val="00172E70"/>
    <w:rsid w:val="00200613"/>
    <w:rsid w:val="003814EF"/>
    <w:rsid w:val="00571181"/>
    <w:rsid w:val="005D4381"/>
    <w:rsid w:val="009E2902"/>
    <w:rsid w:val="00AD2B44"/>
    <w:rsid w:val="00AF46EC"/>
    <w:rsid w:val="00B75400"/>
    <w:rsid w:val="00CA04A0"/>
    <w:rsid w:val="00CA4335"/>
    <w:rsid w:val="00DB794E"/>
    <w:rsid w:val="00E10742"/>
    <w:rsid w:val="00E8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97CB"/>
  <w15:docId w15:val="{9101472C-AE59-4D53-8C3D-CF12641B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4EF"/>
    <w:pPr>
      <w:ind w:left="720"/>
      <w:contextualSpacing/>
    </w:pPr>
  </w:style>
  <w:style w:type="character" w:customStyle="1" w:styleId="rynqvb">
    <w:name w:val="rynqvb"/>
    <w:basedOn w:val="a0"/>
    <w:rsid w:val="0014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944-D27D-47FD-9CD7-5B5016AB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Янакиева</dc:creator>
  <cp:lastModifiedBy>Елена Чава</cp:lastModifiedBy>
  <cp:revision>2</cp:revision>
  <dcterms:created xsi:type="dcterms:W3CDTF">2023-12-19T14:03:00Z</dcterms:created>
  <dcterms:modified xsi:type="dcterms:W3CDTF">2023-12-19T14:03:00Z</dcterms:modified>
</cp:coreProperties>
</file>